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6F46" w14:textId="75F1C0EA" w:rsidR="000079F6" w:rsidRDefault="00223BE2">
      <w:r>
        <w:rPr>
          <w:rFonts w:hint="eastAsia"/>
        </w:rPr>
        <w:t>〈</w:t>
      </w:r>
      <w:r w:rsidR="008028A2">
        <w:rPr>
          <w:rFonts w:hint="eastAsia"/>
        </w:rPr>
        <w:t xml:space="preserve">　様式</w:t>
      </w:r>
      <w:r w:rsidR="009560C1">
        <w:rPr>
          <w:rFonts w:hint="eastAsia"/>
        </w:rPr>
        <w:t>第</w:t>
      </w:r>
      <w:r w:rsidR="008028A2">
        <w:rPr>
          <w:rFonts w:hint="eastAsia"/>
        </w:rPr>
        <w:t xml:space="preserve">３号　</w:t>
      </w:r>
      <w:r>
        <w:rPr>
          <w:rFonts w:hint="eastAsia"/>
        </w:rPr>
        <w:t>〉</w:t>
      </w:r>
    </w:p>
    <w:p w14:paraId="66C9B8BA" w14:textId="77777777" w:rsidR="008028A2" w:rsidRDefault="008028A2"/>
    <w:p w14:paraId="63C0B1C7" w14:textId="06A73692" w:rsidR="008028A2" w:rsidRDefault="008028A2">
      <w:pPr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</w:rPr>
        <w:t xml:space="preserve">　　　　　　　　　　　　　　</w:t>
      </w:r>
      <w:r w:rsidRPr="008028A2">
        <w:rPr>
          <w:rFonts w:ascii="ＭＳ 明朝" w:eastAsia="ＭＳ 明朝" w:hAnsi="ＭＳ 明朝" w:hint="eastAsia"/>
          <w:sz w:val="32"/>
          <w:szCs w:val="32"/>
        </w:rPr>
        <w:t>合理的配慮申請</w:t>
      </w:r>
      <w:r w:rsidR="00B51AFF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48AEE14" w14:textId="46327DEE" w:rsidR="008028A2" w:rsidRDefault="008028A2" w:rsidP="00385820">
      <w:pPr>
        <w:ind w:left="6720" w:hangingChars="3200" w:hanging="6720"/>
        <w:rPr>
          <w:rFonts w:ascii="ＭＳ 明朝" w:eastAsia="ＭＳ 明朝" w:hAnsi="ＭＳ 明朝"/>
          <w:szCs w:val="21"/>
        </w:rPr>
      </w:pPr>
      <w:r w:rsidRPr="008028A2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BB1D43">
        <w:rPr>
          <w:rFonts w:ascii="ＭＳ 明朝" w:eastAsia="ＭＳ 明朝" w:hAnsi="ＭＳ 明朝" w:hint="eastAsia"/>
          <w:szCs w:val="21"/>
        </w:rPr>
        <w:t xml:space="preserve">　　</w:t>
      </w:r>
      <w:r w:rsidRPr="008028A2">
        <w:rPr>
          <w:rFonts w:ascii="ＭＳ 明朝" w:eastAsia="ＭＳ 明朝" w:hAnsi="ＭＳ 明朝" w:hint="eastAsia"/>
          <w:szCs w:val="21"/>
        </w:rPr>
        <w:t xml:space="preserve">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8028A2">
        <w:rPr>
          <w:rFonts w:ascii="ＭＳ 明朝" w:eastAsia="ＭＳ 明朝" w:hAnsi="ＭＳ 明朝" w:hint="eastAsia"/>
          <w:szCs w:val="21"/>
        </w:rPr>
        <w:t>令和　年　月　日</w:t>
      </w:r>
    </w:p>
    <w:p w14:paraId="10DC7253" w14:textId="77777777" w:rsidR="008028A2" w:rsidRDefault="008028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宮城県総合教育センター所長　殿</w:t>
      </w:r>
    </w:p>
    <w:p w14:paraId="741A93C5" w14:textId="77777777" w:rsidR="008028A2" w:rsidRDefault="008028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学校名</w:t>
      </w:r>
    </w:p>
    <w:p w14:paraId="3AA3E08E" w14:textId="77777777" w:rsidR="008028A2" w:rsidRDefault="008028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校長名</w:t>
      </w:r>
    </w:p>
    <w:p w14:paraId="3BEA8852" w14:textId="77777777" w:rsidR="008028A2" w:rsidRDefault="008028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（公印省略）</w:t>
      </w:r>
    </w:p>
    <w:p w14:paraId="2F7C785F" w14:textId="77777777" w:rsidR="008028A2" w:rsidRDefault="008028A2">
      <w:pPr>
        <w:rPr>
          <w:rFonts w:ascii="ＭＳ 明朝" w:eastAsia="ＭＳ 明朝" w:hAnsi="ＭＳ 明朝"/>
          <w:szCs w:val="21"/>
        </w:rPr>
      </w:pPr>
    </w:p>
    <w:p w14:paraId="5522B265" w14:textId="77777777" w:rsidR="008028A2" w:rsidRDefault="008028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とおり、合理的配慮の提供を希望します。</w:t>
      </w:r>
    </w:p>
    <w:p w14:paraId="2F22BD63" w14:textId="77777777" w:rsidR="008028A2" w:rsidRDefault="008028A2">
      <w:pPr>
        <w:rPr>
          <w:rFonts w:ascii="ＭＳ 明朝" w:eastAsia="ＭＳ 明朝" w:hAnsi="ＭＳ 明朝"/>
          <w:szCs w:val="21"/>
        </w:rPr>
      </w:pPr>
    </w:p>
    <w:p w14:paraId="62C839A2" w14:textId="77777777" w:rsidR="008028A2" w:rsidRDefault="008028A2" w:rsidP="008028A2">
      <w:pPr>
        <w:pStyle w:val="a3"/>
      </w:pPr>
      <w:r>
        <w:rPr>
          <w:rFonts w:hint="eastAsia"/>
        </w:rPr>
        <w:t>記</w:t>
      </w:r>
    </w:p>
    <w:p w14:paraId="3657DE4F" w14:textId="77777777" w:rsidR="008028A2" w:rsidRDefault="008028A2" w:rsidP="008028A2"/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114"/>
        <w:gridCol w:w="5245"/>
      </w:tblGrid>
      <w:tr w:rsidR="008028A2" w14:paraId="75E4BAA2" w14:textId="77777777" w:rsidTr="0015713D">
        <w:tc>
          <w:tcPr>
            <w:tcW w:w="3114" w:type="dxa"/>
          </w:tcPr>
          <w:p w14:paraId="63F84A19" w14:textId="77777777" w:rsidR="008028A2" w:rsidRDefault="008028A2" w:rsidP="008028A2">
            <w:r>
              <w:rPr>
                <w:rFonts w:hint="eastAsia"/>
              </w:rPr>
              <w:t>研修会番号</w:t>
            </w:r>
          </w:p>
        </w:tc>
        <w:tc>
          <w:tcPr>
            <w:tcW w:w="5245" w:type="dxa"/>
          </w:tcPr>
          <w:p w14:paraId="473F9346" w14:textId="77777777" w:rsidR="008028A2" w:rsidRDefault="008028A2" w:rsidP="008028A2"/>
          <w:p w14:paraId="6D01B75F" w14:textId="77777777" w:rsidR="0015713D" w:rsidRDefault="0015713D" w:rsidP="008028A2"/>
        </w:tc>
      </w:tr>
      <w:tr w:rsidR="008028A2" w14:paraId="57B8C5C9" w14:textId="77777777" w:rsidTr="0015713D">
        <w:tc>
          <w:tcPr>
            <w:tcW w:w="3114" w:type="dxa"/>
          </w:tcPr>
          <w:p w14:paraId="62D8D442" w14:textId="77777777" w:rsidR="008028A2" w:rsidRDefault="008028A2" w:rsidP="008028A2">
            <w:r>
              <w:rPr>
                <w:rFonts w:hint="eastAsia"/>
              </w:rPr>
              <w:t>研修事業名</w:t>
            </w:r>
          </w:p>
        </w:tc>
        <w:tc>
          <w:tcPr>
            <w:tcW w:w="5245" w:type="dxa"/>
          </w:tcPr>
          <w:p w14:paraId="3353C81C" w14:textId="77777777" w:rsidR="008028A2" w:rsidRDefault="008028A2" w:rsidP="008028A2"/>
          <w:p w14:paraId="3030B5BC" w14:textId="77777777" w:rsidR="0015713D" w:rsidRDefault="0015713D" w:rsidP="008028A2"/>
        </w:tc>
      </w:tr>
      <w:tr w:rsidR="008028A2" w14:paraId="5CDED2A1" w14:textId="77777777" w:rsidTr="0015713D">
        <w:tc>
          <w:tcPr>
            <w:tcW w:w="3114" w:type="dxa"/>
          </w:tcPr>
          <w:p w14:paraId="66889DB6" w14:textId="77777777" w:rsidR="008028A2" w:rsidRDefault="008028A2" w:rsidP="008028A2">
            <w:r>
              <w:rPr>
                <w:rFonts w:hint="eastAsia"/>
              </w:rPr>
              <w:t>受講者職・氏名</w:t>
            </w:r>
          </w:p>
        </w:tc>
        <w:tc>
          <w:tcPr>
            <w:tcW w:w="5245" w:type="dxa"/>
          </w:tcPr>
          <w:p w14:paraId="22174C53" w14:textId="77777777" w:rsidR="008028A2" w:rsidRDefault="008028A2" w:rsidP="008028A2"/>
          <w:p w14:paraId="72D7D3A2" w14:textId="77777777" w:rsidR="0015713D" w:rsidRDefault="0015713D" w:rsidP="008028A2"/>
        </w:tc>
      </w:tr>
      <w:tr w:rsidR="008028A2" w14:paraId="050531FE" w14:textId="77777777" w:rsidTr="0015713D">
        <w:tc>
          <w:tcPr>
            <w:tcW w:w="3114" w:type="dxa"/>
          </w:tcPr>
          <w:p w14:paraId="6B43502A" w14:textId="77777777" w:rsidR="008028A2" w:rsidRDefault="008028A2" w:rsidP="008028A2">
            <w:r>
              <w:rPr>
                <w:rFonts w:hint="eastAsia"/>
              </w:rPr>
              <w:t>合理的配慮について</w:t>
            </w:r>
          </w:p>
        </w:tc>
        <w:tc>
          <w:tcPr>
            <w:tcW w:w="5245" w:type="dxa"/>
          </w:tcPr>
          <w:p w14:paraId="106747C2" w14:textId="77777777" w:rsidR="008028A2" w:rsidRDefault="008028A2" w:rsidP="008028A2"/>
          <w:p w14:paraId="6538918D" w14:textId="77777777" w:rsidR="0015713D" w:rsidRDefault="0015713D" w:rsidP="008028A2"/>
          <w:p w14:paraId="4634B147" w14:textId="77777777" w:rsidR="0015713D" w:rsidRDefault="0015713D" w:rsidP="008028A2"/>
          <w:p w14:paraId="6E81CF93" w14:textId="77777777" w:rsidR="0015713D" w:rsidRDefault="0015713D" w:rsidP="008028A2"/>
        </w:tc>
      </w:tr>
    </w:tbl>
    <w:p w14:paraId="335B8CDB" w14:textId="250AE279" w:rsidR="0015713D" w:rsidRDefault="0015713D" w:rsidP="008028A2"/>
    <w:tbl>
      <w:tblPr>
        <w:tblStyle w:val="a7"/>
        <w:tblpPr w:leftFromText="142" w:rightFromText="142" w:vertAnchor="text" w:horzAnchor="margin" w:tblpXSpec="right" w:tblpY="73"/>
        <w:tblOverlap w:val="never"/>
        <w:tblW w:w="6545" w:type="dxa"/>
        <w:tblLook w:val="04A0" w:firstRow="1" w:lastRow="0" w:firstColumn="1" w:lastColumn="0" w:noHBand="0" w:noVBand="1"/>
      </w:tblPr>
      <w:tblGrid>
        <w:gridCol w:w="3287"/>
        <w:gridCol w:w="3258"/>
      </w:tblGrid>
      <w:tr w:rsidR="0015713D" w14:paraId="02CCC4CF" w14:textId="77777777" w:rsidTr="006664CF">
        <w:tc>
          <w:tcPr>
            <w:tcW w:w="3287" w:type="dxa"/>
          </w:tcPr>
          <w:p w14:paraId="5A376E25" w14:textId="7007E155" w:rsidR="0015713D" w:rsidRDefault="003F27AA" w:rsidP="006664CF">
            <w:pPr>
              <w:jc w:val="center"/>
            </w:pPr>
            <w:r>
              <w:rPr>
                <w:rFonts w:hint="eastAsia"/>
              </w:rPr>
              <w:t>宮城県</w:t>
            </w:r>
            <w:r w:rsidR="0015713D">
              <w:rPr>
                <w:rFonts w:hint="eastAsia"/>
              </w:rPr>
              <w:t>総合教育センター処理欄</w:t>
            </w:r>
          </w:p>
        </w:tc>
        <w:tc>
          <w:tcPr>
            <w:tcW w:w="3258" w:type="dxa"/>
          </w:tcPr>
          <w:p w14:paraId="1B897150" w14:textId="77777777" w:rsidR="0015713D" w:rsidRDefault="0015713D" w:rsidP="0015713D"/>
        </w:tc>
      </w:tr>
    </w:tbl>
    <w:p w14:paraId="04A6FC44" w14:textId="77777777" w:rsidR="0015713D" w:rsidRDefault="0015713D" w:rsidP="0015713D">
      <w:pPr>
        <w:ind w:left="5460" w:hangingChars="2600" w:hanging="5460"/>
      </w:pPr>
      <w:r>
        <w:rPr>
          <w:rFonts w:hint="eastAsia"/>
        </w:rPr>
        <w:t xml:space="preserve">　　　　　　　　　　　　　　　　　　　　　　　　　　　　　　　　　　　　　　　　ここには記入しないでください。</w:t>
      </w:r>
    </w:p>
    <w:p w14:paraId="15285FA0" w14:textId="77777777" w:rsidR="0015713D" w:rsidRDefault="0015713D" w:rsidP="0015713D">
      <w:pPr>
        <w:ind w:left="5460" w:hangingChars="2600" w:hanging="5460"/>
      </w:pPr>
    </w:p>
    <w:p w14:paraId="005D8408" w14:textId="77777777" w:rsidR="003F27AA" w:rsidRDefault="0015713D" w:rsidP="0015713D">
      <w:pPr>
        <w:ind w:left="5460" w:hangingChars="2600" w:hanging="5460"/>
      </w:pPr>
      <w:r>
        <w:rPr>
          <w:rFonts w:hint="eastAsia"/>
        </w:rPr>
        <w:t>注　１　本様式をコピーするか、</w:t>
      </w:r>
      <w:r w:rsidR="003F27AA">
        <w:rPr>
          <w:rFonts w:hint="eastAsia"/>
        </w:rPr>
        <w:t>宮城県</w:t>
      </w:r>
      <w:r>
        <w:rPr>
          <w:rFonts w:hint="eastAsia"/>
        </w:rPr>
        <w:t>総合教育センターホームページからダウンロード</w:t>
      </w:r>
    </w:p>
    <w:p w14:paraId="3661497A" w14:textId="1E9EE540" w:rsidR="0015713D" w:rsidRDefault="0015713D" w:rsidP="0015713D">
      <w:pPr>
        <w:ind w:leftChars="300" w:left="5460" w:hangingChars="2300" w:hanging="4830"/>
      </w:pPr>
      <w:r>
        <w:rPr>
          <w:rFonts w:hint="eastAsia"/>
        </w:rPr>
        <w:t>して活用してください。</w:t>
      </w:r>
    </w:p>
    <w:p w14:paraId="11427B3C" w14:textId="6268E94C" w:rsidR="0015713D" w:rsidRDefault="0015713D" w:rsidP="003B455E">
      <w:pPr>
        <w:ind w:left="630" w:hangingChars="300" w:hanging="630"/>
      </w:pPr>
      <w:r>
        <w:rPr>
          <w:rFonts w:hint="eastAsia"/>
        </w:rPr>
        <w:t xml:space="preserve">　　２　</w:t>
      </w:r>
      <w:r w:rsidR="003B455E">
        <w:rPr>
          <w:rFonts w:hint="eastAsia"/>
        </w:rPr>
        <w:t>申請書を</w:t>
      </w:r>
      <w:r>
        <w:rPr>
          <w:rFonts w:hint="eastAsia"/>
        </w:rPr>
        <w:t>提出する前に各学校から</w:t>
      </w:r>
      <w:r w:rsidR="003F27AA">
        <w:rPr>
          <w:rFonts w:hint="eastAsia"/>
        </w:rPr>
        <w:t>宮城県</w:t>
      </w:r>
      <w:r>
        <w:rPr>
          <w:rFonts w:hint="eastAsia"/>
        </w:rPr>
        <w:t>総合教育センター</w:t>
      </w:r>
      <w:r w:rsidR="00146DBA">
        <w:rPr>
          <w:rFonts w:hint="eastAsia"/>
        </w:rPr>
        <w:t>合理的配慮</w:t>
      </w:r>
      <w:r>
        <w:rPr>
          <w:rFonts w:hint="eastAsia"/>
        </w:rPr>
        <w:t>担当</w:t>
      </w:r>
      <w:r w:rsidR="00146DBA">
        <w:rPr>
          <w:rFonts w:hint="eastAsia"/>
        </w:rPr>
        <w:t>教職研修班</w:t>
      </w:r>
      <w:r w:rsidR="00385820">
        <w:rPr>
          <w:rFonts w:hint="eastAsia"/>
        </w:rPr>
        <w:t>（０２２－７８４－３５５８）</w:t>
      </w:r>
      <w:r>
        <w:rPr>
          <w:rFonts w:hint="eastAsia"/>
        </w:rPr>
        <w:t>へ電話連絡してください。</w:t>
      </w:r>
      <w:r w:rsidR="005B68C4">
        <w:rPr>
          <w:rFonts w:hint="eastAsia"/>
        </w:rPr>
        <w:t>提出については宮城県教職員研修計画をご確認ください。</w:t>
      </w:r>
    </w:p>
    <w:p w14:paraId="3E7E55B5" w14:textId="6DB1EB7B" w:rsidR="0015713D" w:rsidRDefault="0015713D" w:rsidP="003B455E">
      <w:pPr>
        <w:ind w:left="630" w:hangingChars="300" w:hanging="630"/>
      </w:pPr>
      <w:r>
        <w:rPr>
          <w:rFonts w:hint="eastAsia"/>
        </w:rPr>
        <w:t xml:space="preserve">　　３　毎年、参加する研修会ごとに作成し、提出してください。</w:t>
      </w:r>
      <w:r w:rsidR="003B455E">
        <w:rPr>
          <w:rFonts w:hint="eastAsia"/>
        </w:rPr>
        <w:t>ただし、研修会が同一班の場合、１枚にまとめて</w:t>
      </w:r>
      <w:r w:rsidR="00BB1D43">
        <w:rPr>
          <w:rFonts w:hint="eastAsia"/>
        </w:rPr>
        <w:t>の</w:t>
      </w:r>
      <w:r w:rsidR="003B455E">
        <w:rPr>
          <w:rFonts w:hint="eastAsia"/>
        </w:rPr>
        <w:t>記載でも可とします。</w:t>
      </w:r>
    </w:p>
    <w:sectPr w:rsidR="0015713D" w:rsidSect="006B7ACD">
      <w:footerReference w:type="default" r:id="rId8"/>
      <w:pgSz w:w="11906" w:h="16838"/>
      <w:pgMar w:top="1985" w:right="1701" w:bottom="1701" w:left="1701" w:header="851" w:footer="340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A863" w14:textId="77777777" w:rsidR="000A7C7A" w:rsidRDefault="000A7C7A" w:rsidP="00370601">
      <w:r>
        <w:separator/>
      </w:r>
    </w:p>
  </w:endnote>
  <w:endnote w:type="continuationSeparator" w:id="0">
    <w:p w14:paraId="6862F99E" w14:textId="77777777" w:rsidR="000A7C7A" w:rsidRDefault="000A7C7A" w:rsidP="003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2991" w14:textId="4117C063" w:rsidR="00370601" w:rsidRDefault="00370601" w:rsidP="00A25A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A3BF" w14:textId="77777777" w:rsidR="000A7C7A" w:rsidRDefault="000A7C7A" w:rsidP="00370601">
      <w:r>
        <w:separator/>
      </w:r>
    </w:p>
  </w:footnote>
  <w:footnote w:type="continuationSeparator" w:id="0">
    <w:p w14:paraId="4B63A88B" w14:textId="77777777" w:rsidR="000A7C7A" w:rsidRDefault="000A7C7A" w:rsidP="0037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81F51"/>
    <w:multiLevelType w:val="hybridMultilevel"/>
    <w:tmpl w:val="0CBE41B4"/>
    <w:lvl w:ilvl="0" w:tplc="1BF862C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376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A2"/>
    <w:rsid w:val="000079F6"/>
    <w:rsid w:val="000426BC"/>
    <w:rsid w:val="00064D49"/>
    <w:rsid w:val="000A7C7A"/>
    <w:rsid w:val="00106C9D"/>
    <w:rsid w:val="00146DBA"/>
    <w:rsid w:val="0015713D"/>
    <w:rsid w:val="001C0560"/>
    <w:rsid w:val="00223BE2"/>
    <w:rsid w:val="002B35C6"/>
    <w:rsid w:val="003476E3"/>
    <w:rsid w:val="00370601"/>
    <w:rsid w:val="00385820"/>
    <w:rsid w:val="003B455E"/>
    <w:rsid w:val="003D33E9"/>
    <w:rsid w:val="003F27AA"/>
    <w:rsid w:val="00441881"/>
    <w:rsid w:val="005B68C4"/>
    <w:rsid w:val="005C492A"/>
    <w:rsid w:val="006664CF"/>
    <w:rsid w:val="00675B9E"/>
    <w:rsid w:val="006B7ACD"/>
    <w:rsid w:val="006E24CE"/>
    <w:rsid w:val="00715005"/>
    <w:rsid w:val="00723720"/>
    <w:rsid w:val="0073654C"/>
    <w:rsid w:val="007D4520"/>
    <w:rsid w:val="007D6C32"/>
    <w:rsid w:val="007D7554"/>
    <w:rsid w:val="008028A2"/>
    <w:rsid w:val="0086211A"/>
    <w:rsid w:val="00880571"/>
    <w:rsid w:val="00947D1B"/>
    <w:rsid w:val="009560C1"/>
    <w:rsid w:val="00961A82"/>
    <w:rsid w:val="00A25A3F"/>
    <w:rsid w:val="00A3199E"/>
    <w:rsid w:val="00A331BA"/>
    <w:rsid w:val="00A44F77"/>
    <w:rsid w:val="00A4670C"/>
    <w:rsid w:val="00A82012"/>
    <w:rsid w:val="00B51AFF"/>
    <w:rsid w:val="00B54181"/>
    <w:rsid w:val="00B55227"/>
    <w:rsid w:val="00BB1D43"/>
    <w:rsid w:val="00C932B3"/>
    <w:rsid w:val="00D46043"/>
    <w:rsid w:val="00D92DE9"/>
    <w:rsid w:val="00D94D9E"/>
    <w:rsid w:val="00DF1A8B"/>
    <w:rsid w:val="00EB64B3"/>
    <w:rsid w:val="00ED395F"/>
    <w:rsid w:val="00F4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672D2"/>
  <w15:chartTrackingRefBased/>
  <w15:docId w15:val="{83DFDC7A-F2B3-4118-8EBE-DD41C236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8A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8028A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8028A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8028A2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80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601"/>
  </w:style>
  <w:style w:type="paragraph" w:styleId="aa">
    <w:name w:val="footer"/>
    <w:basedOn w:val="a"/>
    <w:link w:val="ab"/>
    <w:uiPriority w:val="99"/>
    <w:unhideWhenUsed/>
    <w:rsid w:val="00370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D4F9-75F3-43E4-AED6-EE4D339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枝香苗班長</dc:creator>
  <cp:keywords/>
  <dc:description/>
  <cp:lastModifiedBy>阿部　隆悦</cp:lastModifiedBy>
  <cp:revision>2</cp:revision>
  <cp:lastPrinted>2025-02-18T23:54:00Z</cp:lastPrinted>
  <dcterms:created xsi:type="dcterms:W3CDTF">2026-03-12T06:23:00Z</dcterms:created>
  <dcterms:modified xsi:type="dcterms:W3CDTF">2026-03-12T06:23:00Z</dcterms:modified>
</cp:coreProperties>
</file>